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4425" w:type="dxa"/>
        <w:tblLook w:val="04A0" w:firstRow="1" w:lastRow="0" w:firstColumn="1" w:lastColumn="0" w:noHBand="0" w:noVBand="1"/>
      </w:tblPr>
      <w:tblGrid>
        <w:gridCol w:w="2410"/>
        <w:gridCol w:w="2552"/>
        <w:gridCol w:w="1842"/>
        <w:gridCol w:w="1843"/>
        <w:gridCol w:w="1843"/>
        <w:gridCol w:w="1843"/>
        <w:gridCol w:w="2092"/>
      </w:tblGrid>
      <w:tr w:rsidR="00D056E3" w:rsidRPr="00D056E3" w:rsidTr="00B51B7E">
        <w:trPr>
          <w:trHeight w:val="540"/>
        </w:trPr>
        <w:tc>
          <w:tcPr>
            <w:tcW w:w="10490" w:type="dxa"/>
            <w:gridSpan w:val="5"/>
            <w:noWrap/>
            <w:hideMark/>
          </w:tcPr>
          <w:p w:rsidR="00B51B7E" w:rsidRDefault="00B51B7E" w:rsidP="000230A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</w:rPr>
              <w:t>График работы медицинских сотрудников, принимающих участие в оказании платных медицинских услуг.</w:t>
            </w:r>
          </w:p>
          <w:p w:rsidR="00D056E3" w:rsidRPr="00D056E3" w:rsidRDefault="00B51B7E" w:rsidP="000230A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</w:rPr>
              <w:t>О</w:t>
            </w:r>
            <w:r w:rsidR="00D056E3" w:rsidRPr="00D056E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</w:rPr>
              <w:t>бязательно уточняйте инфор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</w:rPr>
              <w:t>ацию об изменениях в расписании!</w:t>
            </w:r>
            <w:bookmarkStart w:id="0" w:name="_GoBack"/>
            <w:bookmarkEnd w:id="0"/>
          </w:p>
        </w:tc>
        <w:tc>
          <w:tcPr>
            <w:tcW w:w="1843" w:type="dxa"/>
            <w:noWrap/>
            <w:hideMark/>
          </w:tcPr>
          <w:p w:rsidR="00D056E3" w:rsidRPr="00D056E3" w:rsidRDefault="00D056E3" w:rsidP="00D056E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noWrap/>
            <w:hideMark/>
          </w:tcPr>
          <w:p w:rsidR="00D056E3" w:rsidRPr="00D056E3" w:rsidRDefault="00D056E3" w:rsidP="00D056E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</w:tr>
      <w:tr w:rsidR="00D056E3" w:rsidRPr="00D056E3" w:rsidTr="00B51B7E">
        <w:trPr>
          <w:trHeight w:val="37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ятница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бакирова Ч.Б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оториноларинг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E43F7A" w:rsidP="00B51B7E">
            <w:pPr>
              <w:ind w:right="93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08.00-09.00</w:t>
            </w:r>
          </w:p>
        </w:tc>
      </w:tr>
      <w:tr w:rsidR="00D056E3" w:rsidRPr="00D056E3" w:rsidTr="00B51B7E">
        <w:trPr>
          <w:trHeight w:val="330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ванесова  И.А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 ЛФК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60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гаронова Т.В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E43F7A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09.00-09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3.30-14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E43F7A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2.00-12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3.30-14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420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истова Н.Н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 ФД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5.00-16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E43F7A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5.00-16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5.00-16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5.00-16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420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лексеева В.В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офтальм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08.00-09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08.00-09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420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нтипова И.В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 ФД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нуфриева А.А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рхипкина Е.С.</w:t>
            </w:r>
          </w:p>
        </w:tc>
        <w:tc>
          <w:tcPr>
            <w:tcW w:w="2552" w:type="dxa"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офтальм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E43F7A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1.30-12.15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E43F7A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3.30-14.0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3.00-13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E43F7A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5.30-16.00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абоян П.Р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 УЗИ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4.00-14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4.00-14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5.30-16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3.30-14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5.00-15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акирова С.А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E43F7A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E43F7A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E43F7A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E43F7A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елобородова Е.А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офтальм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7C46A1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7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елогрудь Е.Г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8D32A4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8D32A4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2.00-12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43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иркина Л.В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8D32A4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5.00-15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8D32A4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5.00-15.30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7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орисова Т.В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 педиатр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4.30-15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4.30-15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ородина Е.В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детский хирур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7C46A1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9.00-19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5.30-16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асильева М.Г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врач-кардиолог 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7C46A1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3.00-13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7C46A1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3.00-13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афина Е.В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детский хирур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7C46A1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7C46A1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Галичий И.Ф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7C46A1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4.00-14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Гаспарян М.М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детский эндокрин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4.00-14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2.00-12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4.00-14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2.00-12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Голубева Е.Г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7C46A1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Гриневич Д. В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502554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7.00-18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502554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8.00-19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Гулая И.В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0230A8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2.00-12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0230A8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2.00-12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0230A8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2.00-12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0230A8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2.00-12.30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0230A8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2.00-12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Гусева Л.А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аллерг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7C46A1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0.00-10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фимов С.В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детский карди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7C46A1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C46A1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1.00-11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уева А.Г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 УЗИ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081419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змаилова Е.Н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рентген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0230A8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4.00-14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230A8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4.00-14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230A8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4.00-14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230A8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4.00-14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0230A8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4.00-14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льина Ю.В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 ФД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5.00-15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5.00-15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иргинцева Н.О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детский эндокрин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8D32A4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8D32A4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8D32A4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8D32A4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8D32A4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левцова Г.Ю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4.00-14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3.30-14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3.30-14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30-17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Копцова М.А. 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офтальм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2.30-13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жевникова С.Л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аллерг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8D32A4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2.00-12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8D32A4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2.00-12.30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зырева Н.В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2.30-13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081419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7.00-17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0.30-11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5.30-16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ндакова Е.А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раснова С.И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узнецова А.А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урамшин Р.Р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детский хирур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5.00-16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502554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08.00-08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502554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08.00-08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2.00-13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3.00-14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урочкина Н.Ю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отоларинг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081419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081419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0.30-11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аксутова Л.С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акушер-гинек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5.00-15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81419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2.00-12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аханькова Ж.Е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 УЗИ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3.30-14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3.30-14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4.30 – 15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инашкина  А.А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8D32A4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2.00-12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8D32A4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2.00-12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8D32A4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2.00-12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осковцева Ж.М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 детский невр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8.30-19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08.00-08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7.00-18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08.00-08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D47ED7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08.00-09.00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емальцева Е.Ф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отоларинг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0230A8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</w:t>
            </w:r>
            <w:r w:rsidR="00D47ED7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.3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овикова Н.А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офтальм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осова В.В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D47ED7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3.30-14.0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4.00-14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4.00-14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30-17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ртукова Ф.А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 УЗИ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D47ED7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30-17.0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1.00-11.45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30-17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авлович Н.А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физиотерапевт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 xml:space="preserve">Пазухина И.В. 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 ФД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3.00-13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3.00-13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апоян Н.Г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отоларинг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D47ED7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D47ED7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ацерук Т.В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детский эндокрин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5.00-15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5.00-15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илевина Е.Ю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 УЗИ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D47ED7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4.00-14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D47ED7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4.00-14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4.00-14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4.00-14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3.00-13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здняков П.А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детский хирур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номарева Т.Н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уролог-андр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47ED7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едина Т.В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оториноларинг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8D32A4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8D32A4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8D32A4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8D32A4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8D32A4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оманенко Е.А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7D31BE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D31BE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D31BE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D31BE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7D31BE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ыжухина Т.В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детский хирур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7D31BE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D31BE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D31BE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D31BE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7D31BE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еменова Н.Г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7D31BE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D31BE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1.0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D31BE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1.0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7D31BE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7D31BE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люнькова С.Г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физиотерапевт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502554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09.30 – 10.0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7D31BE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</w:t>
            </w:r>
            <w:r w:rsidR="00502554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7</w:t>
            </w:r>
            <w:r w:rsidR="007D31BE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.</w:t>
            </w:r>
            <w:r w:rsidR="00502554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0</w:t>
            </w:r>
            <w:r w:rsidR="007D31BE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0-1</w:t>
            </w:r>
            <w:r w:rsidR="00502554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7</w:t>
            </w:r>
            <w:r w:rsidR="007D31BE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.</w:t>
            </w:r>
            <w:r w:rsidR="00502554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3</w:t>
            </w:r>
            <w:r w:rsidR="007D31BE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мирнова Т.Н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акушер-гинек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63054B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4.00-15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имошина А.Н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63054B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63054B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63054B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Шпаковская И.А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гастроэнтеролог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63054B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08.00-08.3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63054B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08.00-08.30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D056E3" w:rsidRPr="00D056E3" w:rsidTr="00B51B7E">
        <w:trPr>
          <w:trHeight w:val="315"/>
        </w:trPr>
        <w:tc>
          <w:tcPr>
            <w:tcW w:w="2410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Ягупова Н.П.</w:t>
            </w:r>
          </w:p>
        </w:tc>
        <w:tc>
          <w:tcPr>
            <w:tcW w:w="255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рач-педиатр</w:t>
            </w:r>
          </w:p>
        </w:tc>
        <w:tc>
          <w:tcPr>
            <w:tcW w:w="1842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63054B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63054B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D056E3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63054B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1843" w:type="dxa"/>
            <w:noWrap/>
            <w:hideMark/>
          </w:tcPr>
          <w:p w:rsidR="00D056E3" w:rsidRPr="00B51B7E" w:rsidRDefault="0063054B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056E3" w:rsidRPr="00B51B7E" w:rsidRDefault="0063054B" w:rsidP="00B51B7E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11.30-12.00</w:t>
            </w:r>
            <w:r w:rsidR="00D056E3" w:rsidRPr="00B51B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B31EB1" w:rsidRPr="00D056E3" w:rsidRDefault="00B31EB1">
      <w:pPr>
        <w:rPr>
          <w:sz w:val="26"/>
          <w:szCs w:val="26"/>
        </w:rPr>
      </w:pPr>
    </w:p>
    <w:sectPr w:rsidR="00B31EB1" w:rsidRPr="00D056E3" w:rsidSect="00D056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092" w:rsidRDefault="00026092" w:rsidP="00D056E3">
      <w:pPr>
        <w:spacing w:after="0" w:line="240" w:lineRule="auto"/>
      </w:pPr>
      <w:r>
        <w:separator/>
      </w:r>
    </w:p>
  </w:endnote>
  <w:endnote w:type="continuationSeparator" w:id="0">
    <w:p w:rsidR="00026092" w:rsidRDefault="00026092" w:rsidP="00D0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092" w:rsidRDefault="00026092" w:rsidP="00D056E3">
      <w:pPr>
        <w:spacing w:after="0" w:line="240" w:lineRule="auto"/>
      </w:pPr>
      <w:r>
        <w:separator/>
      </w:r>
    </w:p>
  </w:footnote>
  <w:footnote w:type="continuationSeparator" w:id="0">
    <w:p w:rsidR="00026092" w:rsidRDefault="00026092" w:rsidP="00D056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E3"/>
    <w:rsid w:val="000230A8"/>
    <w:rsid w:val="00026092"/>
    <w:rsid w:val="00081419"/>
    <w:rsid w:val="00092DFE"/>
    <w:rsid w:val="00125BEC"/>
    <w:rsid w:val="004B023F"/>
    <w:rsid w:val="00502554"/>
    <w:rsid w:val="0063054B"/>
    <w:rsid w:val="0067399A"/>
    <w:rsid w:val="006F5B50"/>
    <w:rsid w:val="007C46A1"/>
    <w:rsid w:val="007D31BE"/>
    <w:rsid w:val="008812F7"/>
    <w:rsid w:val="008C7ABD"/>
    <w:rsid w:val="008D32A4"/>
    <w:rsid w:val="0092442A"/>
    <w:rsid w:val="00AD4C7B"/>
    <w:rsid w:val="00B31EB1"/>
    <w:rsid w:val="00B51B7E"/>
    <w:rsid w:val="00D056E3"/>
    <w:rsid w:val="00D47ED7"/>
    <w:rsid w:val="00E43F7A"/>
    <w:rsid w:val="00E51B26"/>
    <w:rsid w:val="00EA37D7"/>
    <w:rsid w:val="00FB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89C7F-29A4-4A09-BB7D-A4A7C366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6E3"/>
  </w:style>
  <w:style w:type="paragraph" w:styleId="a5">
    <w:name w:val="footer"/>
    <w:basedOn w:val="a"/>
    <w:link w:val="a6"/>
    <w:uiPriority w:val="99"/>
    <w:unhideWhenUsed/>
    <w:rsid w:val="00D05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6E3"/>
  </w:style>
  <w:style w:type="table" w:styleId="a7">
    <w:name w:val="Table Grid"/>
    <w:basedOn w:val="a1"/>
    <w:uiPriority w:val="39"/>
    <w:rsid w:val="0002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24B4-2C75-4CAD-A143-3ECB8134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4941</Characters>
  <Application>Microsoft Office Word</Application>
  <DocSecurity>0</DocSecurity>
  <Lines>14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Васильева</dc:creator>
  <cp:keywords/>
  <dc:description/>
  <cp:lastModifiedBy>Слюнькова Светлана Геннадьевна</cp:lastModifiedBy>
  <cp:revision>2</cp:revision>
  <cp:lastPrinted>2023-08-26T20:04:00Z</cp:lastPrinted>
  <dcterms:created xsi:type="dcterms:W3CDTF">2023-08-28T13:36:00Z</dcterms:created>
  <dcterms:modified xsi:type="dcterms:W3CDTF">2023-08-28T13:36:00Z</dcterms:modified>
</cp:coreProperties>
</file>